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9F77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494F779D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08ACA4A5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623502EA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26BDB4F5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56D3EEB3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14:paraId="1B791EBF" w14:textId="77777777" w:rsidR="00784722" w:rsidRPr="00784722" w:rsidRDefault="00784722" w:rsidP="00784722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109D5770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7F301330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25D1EC8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972D2B8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0AC49F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25D144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D9FECF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Дисциплине </w:t>
      </w:r>
    </w:p>
    <w:p w14:paraId="281134A0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Алгоритмизация и программирование»</w:t>
      </w:r>
    </w:p>
    <w:p w14:paraId="371CA768" w14:textId="60B0AA33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</w:t>
      </w:r>
      <w:r w:rsidR="007A4FB7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9</w:t>
      </w:r>
    </w:p>
    <w:p w14:paraId="614F0CFB" w14:textId="77777777" w:rsidR="00784722" w:rsidRDefault="00784722" w:rsidP="0078472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30B1EEF9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78472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78472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78472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35298E9D" w14:textId="77777777" w:rsidR="00784722" w:rsidRPr="00784722" w:rsidRDefault="00784722" w:rsidP="0078472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78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</w:t>
      </w:r>
      <w:proofErr w:type="gramEnd"/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компьютерных систем</w:t>
      </w:r>
    </w:p>
    <w:p w14:paraId="1650F3CE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AA5E65A" w14:textId="77777777" w:rsidR="00784722" w:rsidRPr="00784722" w:rsidRDefault="00784722" w:rsidP="0078472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982CD3C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7A0835A9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FF7D72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7C4B5E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641D88" w14:textId="145C89A4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</w:t>
      </w:r>
      <w:r w:rsidR="007A4FB7">
        <w:rPr>
          <w:rFonts w:ascii="Times New Roman" w:eastAsia="Times New Roman" w:hAnsi="Times New Roman" w:cs="Times New Roman"/>
          <w:iCs/>
          <w:sz w:val="28"/>
          <w:szCs w:val="28"/>
        </w:rPr>
        <w:t>112</w:t>
      </w:r>
    </w:p>
    <w:p w14:paraId="51CDAFB7" w14:textId="071AC710" w:rsidR="00784722" w:rsidRDefault="007A4FB7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рлов Андрей Витальевич</w:t>
      </w:r>
    </w:p>
    <w:p w14:paraId="5ADAD9FE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8E9CF4D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C27145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2A805C07" w14:textId="21E18038" w:rsidR="00784722" w:rsidRPr="00784722" w:rsidRDefault="007A4FB7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Никольская Марина Николаевна</w:t>
      </w:r>
    </w:p>
    <w:p w14:paraId="19574AF7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44E3B814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6F19A2A4" w14:textId="59F8F9B0" w:rsidR="00784722" w:rsidRPr="007A4FB7" w:rsidRDefault="007A4FB7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7A4FB7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Цыганова Наталия Алексеевна</w:t>
      </w:r>
    </w:p>
    <w:p w14:paraId="45816371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0FD0B541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54C631DD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5273CE6A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FC29E43" w14:textId="77777777" w:rsid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83E3D71" w14:textId="77777777" w:rsidR="00784722" w:rsidRPr="00784722" w:rsidRDefault="00784722" w:rsidP="0078472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76C7EE5D" w14:textId="77777777" w:rsidR="00784722" w:rsidRDefault="00784722" w:rsidP="00784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Москва 2021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106F93" w14:textId="21529C12" w:rsidR="00091246" w:rsidRPr="001F444D" w:rsidRDefault="001F444D" w:rsidP="001F44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AD4C07">
        <w:rPr>
          <w:rFonts w:ascii="Times New Roman" w:hAnsi="Times New Roman" w:cs="Times New Roman"/>
          <w:b/>
          <w:sz w:val="28"/>
          <w:szCs w:val="28"/>
        </w:rPr>
        <w:t>9</w:t>
      </w:r>
    </w:p>
    <w:p w14:paraId="64955C1A" w14:textId="7CE0F77C" w:rsidR="001F444D" w:rsidRPr="00DE7E85" w:rsidRDefault="001F444D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85">
        <w:rPr>
          <w:rFonts w:ascii="Times New Roman" w:hAnsi="Times New Roman" w:cs="Times New Roman"/>
          <w:sz w:val="28"/>
          <w:szCs w:val="28"/>
        </w:rPr>
        <w:t>задан текст. Между словами пробел, за последним словом точка. Определить порядковый номер слова заданного текста.</w:t>
      </w:r>
    </w:p>
    <w:p w14:paraId="50FB3B78" w14:textId="77777777" w:rsidR="001F444D" w:rsidRPr="001F444D" w:rsidRDefault="001F444D" w:rsidP="001F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54542" w14:textId="77777777" w:rsidR="001F444D" w:rsidRPr="00F43AD8" w:rsidRDefault="001F444D" w:rsidP="00F43A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3786"/>
        <w:gridCol w:w="4211"/>
      </w:tblGrid>
      <w:tr w:rsidR="001F444D" w14:paraId="0674C7D4" w14:textId="77777777" w:rsidTr="002C551A">
        <w:trPr>
          <w:trHeight w:val="337"/>
        </w:trPr>
        <w:tc>
          <w:tcPr>
            <w:tcW w:w="9301" w:type="dxa"/>
            <w:gridSpan w:val="3"/>
          </w:tcPr>
          <w:p w14:paraId="1DDEC693" w14:textId="77777777" w:rsidR="001F444D" w:rsidRPr="001F444D" w:rsidRDefault="001F444D" w:rsidP="00413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1F444D" w14:paraId="3A4979AB" w14:textId="77777777" w:rsidTr="002C551A">
        <w:trPr>
          <w:trHeight w:val="657"/>
        </w:trPr>
        <w:tc>
          <w:tcPr>
            <w:tcW w:w="1298" w:type="dxa"/>
          </w:tcPr>
          <w:p w14:paraId="04EA405C" w14:textId="77777777" w:rsidR="001F444D" w:rsidRDefault="00E849F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_text</w:t>
            </w:r>
          </w:p>
          <w:p w14:paraId="54931760" w14:textId="25994B4B" w:rsidR="00E849FA" w:rsidRPr="00E849FA" w:rsidRDefault="00E849FA" w:rsidP="00413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29F4B3BD" w14:textId="424B1C4C" w:rsidR="001F444D" w:rsidRPr="00E849FA" w:rsidRDefault="00E849F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2BA028C9" w14:textId="36A6330F" w:rsidR="001F444D" w:rsidRPr="00E849FA" w:rsidRDefault="00E849F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й текст, заданный пользователем</w:t>
            </w:r>
          </w:p>
        </w:tc>
      </w:tr>
      <w:tr w:rsidR="001F444D" w14:paraId="1938B9A9" w14:textId="77777777" w:rsidTr="002C551A">
        <w:trPr>
          <w:trHeight w:val="657"/>
        </w:trPr>
        <w:tc>
          <w:tcPr>
            <w:tcW w:w="1298" w:type="dxa"/>
          </w:tcPr>
          <w:p w14:paraId="2FCD5603" w14:textId="67E0244F" w:rsidR="001F444D" w:rsidRPr="00E849FA" w:rsidRDefault="00E849FA" w:rsidP="004132FD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m</w:t>
            </w:r>
            <w:r>
              <w:rPr>
                <w:rFonts w:ascii="Times New Roman" w:hAnsi="Times New Roman" w:cs="Times New Roman"/>
                <w:lang w:val="en-US" w:eastAsia="ja-JP"/>
              </w:rPr>
              <w:t>ain_word</w:t>
            </w:r>
          </w:p>
          <w:p w14:paraId="7369701A" w14:textId="77777777" w:rsidR="001F444D" w:rsidRPr="001F444D" w:rsidRDefault="001F444D" w:rsidP="004132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9" w:type="dxa"/>
          </w:tcPr>
          <w:p w14:paraId="2EFE8C6F" w14:textId="334E8A06" w:rsidR="001F444D" w:rsidRPr="00E849FA" w:rsidRDefault="00E849F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765E42E1" w14:textId="1476E49D" w:rsidR="001F444D" w:rsidRPr="00E849FA" w:rsidRDefault="00E849FA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, заданное пользователем, которое будет искаться в заданном тексте.</w:t>
            </w:r>
          </w:p>
        </w:tc>
      </w:tr>
      <w:tr w:rsidR="001F444D" w:rsidRPr="00B516C7" w14:paraId="75C968CD" w14:textId="77777777" w:rsidTr="002C551A">
        <w:trPr>
          <w:trHeight w:val="337"/>
        </w:trPr>
        <w:tc>
          <w:tcPr>
            <w:tcW w:w="9301" w:type="dxa"/>
            <w:gridSpan w:val="3"/>
          </w:tcPr>
          <w:p w14:paraId="39E087E0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1F444D" w:rsidRPr="00B516C7" w14:paraId="38E34A93" w14:textId="77777777" w:rsidTr="002C551A">
        <w:trPr>
          <w:trHeight w:val="995"/>
        </w:trPr>
        <w:tc>
          <w:tcPr>
            <w:tcW w:w="1298" w:type="dxa"/>
          </w:tcPr>
          <w:p w14:paraId="4AC67044" w14:textId="37D9DDD2" w:rsidR="001F444D" w:rsidRPr="001F444D" w:rsidRDefault="00E849FA" w:rsidP="00E849F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en</w:t>
            </w:r>
          </w:p>
        </w:tc>
        <w:tc>
          <w:tcPr>
            <w:tcW w:w="3789" w:type="dxa"/>
          </w:tcPr>
          <w:p w14:paraId="39CDBAD8" w14:textId="2EDDAFD5" w:rsidR="001F444D" w:rsidRPr="00E849FA" w:rsidRDefault="00E849F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13" w:type="dxa"/>
          </w:tcPr>
          <w:p w14:paraId="2485B7A7" w14:textId="63087BBB" w:rsidR="001F444D" w:rsidRPr="001F444D" w:rsidRDefault="00E849F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увеличения размерности символьных динамических массивов со считыванием каждого символа с консоли.</w:t>
            </w:r>
          </w:p>
        </w:tc>
      </w:tr>
      <w:tr w:rsidR="00E849FA" w:rsidRPr="00B516C7" w14:paraId="4C73BCBA" w14:textId="77777777" w:rsidTr="002C551A">
        <w:trPr>
          <w:trHeight w:val="676"/>
        </w:trPr>
        <w:tc>
          <w:tcPr>
            <w:tcW w:w="1298" w:type="dxa"/>
          </w:tcPr>
          <w:p w14:paraId="45B7013A" w14:textId="0E7551E9" w:rsidR="00E849FA" w:rsidRDefault="00E849FA" w:rsidP="00E849F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  <w:tc>
          <w:tcPr>
            <w:tcW w:w="3789" w:type="dxa"/>
          </w:tcPr>
          <w:p w14:paraId="18B6F241" w14:textId="158B8D6F" w:rsidR="00E849FA" w:rsidRPr="00E849FA" w:rsidRDefault="00E849F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13" w:type="dxa"/>
          </w:tcPr>
          <w:p w14:paraId="3D785578" w14:textId="75AB9A26" w:rsidR="00E849FA" w:rsidRDefault="00E849F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последовательного считывания символов с консоли</w:t>
            </w:r>
          </w:p>
        </w:tc>
      </w:tr>
      <w:tr w:rsidR="002C551A" w:rsidRPr="00B516C7" w14:paraId="71CEA329" w14:textId="77777777" w:rsidTr="002C551A">
        <w:trPr>
          <w:trHeight w:val="676"/>
        </w:trPr>
        <w:tc>
          <w:tcPr>
            <w:tcW w:w="1298" w:type="dxa"/>
          </w:tcPr>
          <w:p w14:paraId="4453B027" w14:textId="09873D48" w:rsidR="002C551A" w:rsidRPr="002C551A" w:rsidRDefault="002C551A" w:rsidP="00E849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omething</w:t>
            </w:r>
            <w:r>
              <w:rPr>
                <w:lang w:val="en-US" w:eastAsia="ja-JP"/>
              </w:rPr>
              <w:br/>
            </w:r>
          </w:p>
        </w:tc>
        <w:tc>
          <w:tcPr>
            <w:tcW w:w="3789" w:type="dxa"/>
          </w:tcPr>
          <w:p w14:paraId="5999A441" w14:textId="05C28D7B" w:rsidR="002C551A" w:rsidRDefault="002C551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763F3484" w14:textId="3F43051E" w:rsidR="002C551A" w:rsidRDefault="002C551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обработки исходных данных типа символьных массивов с замещением заглавных букв на строчные</w:t>
            </w:r>
          </w:p>
        </w:tc>
      </w:tr>
      <w:tr w:rsidR="002C551A" w:rsidRPr="00B516C7" w14:paraId="50EF54FF" w14:textId="77777777" w:rsidTr="002C551A">
        <w:trPr>
          <w:trHeight w:val="676"/>
        </w:trPr>
        <w:tc>
          <w:tcPr>
            <w:tcW w:w="1298" w:type="dxa"/>
          </w:tcPr>
          <w:p w14:paraId="4286A67C" w14:textId="7316B43D" w:rsidR="002C551A" w:rsidRPr="002C551A" w:rsidRDefault="002C551A" w:rsidP="00E849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omething[</w:t>
            </w:r>
            <w:proofErr w:type="spellStart"/>
            <w:r>
              <w:rPr>
                <w:lang w:val="en-US" w:eastAsia="ja-JP"/>
              </w:rPr>
              <w:t>i</w:t>
            </w:r>
            <w:proofErr w:type="spellEnd"/>
            <w:r>
              <w:rPr>
                <w:lang w:val="en-US" w:eastAsia="ja-JP"/>
              </w:rPr>
              <w:t>]</w:t>
            </w:r>
          </w:p>
        </w:tc>
        <w:tc>
          <w:tcPr>
            <w:tcW w:w="3789" w:type="dxa"/>
          </w:tcPr>
          <w:p w14:paraId="42ADC1C2" w14:textId="7CFF2AA7" w:rsidR="002C551A" w:rsidRDefault="002C551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13" w:type="dxa"/>
          </w:tcPr>
          <w:p w14:paraId="1EEEF9BC" w14:textId="30BE8156" w:rsidR="002C551A" w:rsidRDefault="002C551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установления, является ли буква заглавной или строчной</w:t>
            </w:r>
          </w:p>
        </w:tc>
      </w:tr>
      <w:tr w:rsidR="00E849FA" w:rsidRPr="00B516C7" w14:paraId="63427530" w14:textId="77777777" w:rsidTr="002C551A">
        <w:trPr>
          <w:trHeight w:val="1334"/>
        </w:trPr>
        <w:tc>
          <w:tcPr>
            <w:tcW w:w="1298" w:type="dxa"/>
          </w:tcPr>
          <w:p w14:paraId="3F87C746" w14:textId="48DE90C7" w:rsidR="00E849FA" w:rsidRPr="00AD5A4F" w:rsidRDefault="00AD5A4F" w:rsidP="00E849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</w:p>
        </w:tc>
        <w:tc>
          <w:tcPr>
            <w:tcW w:w="3789" w:type="dxa"/>
          </w:tcPr>
          <w:p w14:paraId="56F49EBF" w14:textId="4EE044B5" w:rsidR="00E849FA" w:rsidRPr="00AD5A4F" w:rsidRDefault="00AD5A4F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017AE8D2" w14:textId="615A777A" w:rsidR="00E849FA" w:rsidRDefault="00AD5A4F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о увеличивающийся массив символов, который увеличивается соответственно с вводимыми пользователем символами</w:t>
            </w:r>
          </w:p>
        </w:tc>
      </w:tr>
      <w:tr w:rsidR="00AD5A4F" w:rsidRPr="00B516C7" w14:paraId="17A1780C" w14:textId="77777777" w:rsidTr="002C551A">
        <w:trPr>
          <w:trHeight w:val="995"/>
        </w:trPr>
        <w:tc>
          <w:tcPr>
            <w:tcW w:w="1298" w:type="dxa"/>
          </w:tcPr>
          <w:p w14:paraId="161DDE53" w14:textId="1BB022D0" w:rsidR="00AD5A4F" w:rsidRPr="00785B34" w:rsidRDefault="00785B34" w:rsidP="00E849FA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act</w:t>
            </w:r>
            <w:proofErr w:type="spellEnd"/>
          </w:p>
        </w:tc>
        <w:tc>
          <w:tcPr>
            <w:tcW w:w="3789" w:type="dxa"/>
          </w:tcPr>
          <w:p w14:paraId="12E6E069" w14:textId="7CA8A257" w:rsidR="00AD5A4F" w:rsidRPr="00785B34" w:rsidRDefault="00785B34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3E3BCFD8" w14:textId="64B1E9A8" w:rsidR="00AD5A4F" w:rsidRDefault="00785B34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флаг, обозначающая обнаружение слова в полном соответствии в заданном тексте</w:t>
            </w:r>
          </w:p>
        </w:tc>
      </w:tr>
      <w:tr w:rsidR="002C551A" w:rsidRPr="00B516C7" w14:paraId="256B3429" w14:textId="77777777" w:rsidTr="002C551A">
        <w:trPr>
          <w:trHeight w:val="995"/>
        </w:trPr>
        <w:tc>
          <w:tcPr>
            <w:tcW w:w="1298" w:type="dxa"/>
          </w:tcPr>
          <w:p w14:paraId="37F58405" w14:textId="480201A9" w:rsidR="002C551A" w:rsidRPr="002C551A" w:rsidRDefault="002C551A" w:rsidP="00E849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equence</w:t>
            </w:r>
          </w:p>
        </w:tc>
        <w:tc>
          <w:tcPr>
            <w:tcW w:w="3789" w:type="dxa"/>
          </w:tcPr>
          <w:p w14:paraId="60D6943F" w14:textId="1F141932" w:rsidR="002C551A" w:rsidRDefault="002C551A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23022C53" w14:textId="2C6797B0" w:rsidR="002C551A" w:rsidRDefault="002C551A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сравнения слов на полное соответствие друг другу, анализирует только символы текста</w:t>
            </w:r>
            <w:r w:rsidR="009628A6">
              <w:rPr>
                <w:rFonts w:ascii="Times New Roman" w:hAnsi="Times New Roman" w:cs="Times New Roman"/>
              </w:rPr>
              <w:t>, но не слова.</w:t>
            </w:r>
          </w:p>
        </w:tc>
      </w:tr>
      <w:tr w:rsidR="00785B34" w:rsidRPr="00B516C7" w14:paraId="2332D946" w14:textId="77777777" w:rsidTr="002C551A">
        <w:trPr>
          <w:trHeight w:val="657"/>
        </w:trPr>
        <w:tc>
          <w:tcPr>
            <w:tcW w:w="1298" w:type="dxa"/>
          </w:tcPr>
          <w:p w14:paraId="20E1FECB" w14:textId="0FBFEB3A" w:rsidR="00785B34" w:rsidRDefault="00785B34" w:rsidP="00E849F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osition</w:t>
            </w:r>
            <w:proofErr w:type="spellEnd"/>
          </w:p>
        </w:tc>
        <w:tc>
          <w:tcPr>
            <w:tcW w:w="3789" w:type="dxa"/>
          </w:tcPr>
          <w:p w14:paraId="18F86DB1" w14:textId="652B3736" w:rsidR="00785B34" w:rsidRPr="00785B34" w:rsidRDefault="00785B34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0D94DEC5" w14:textId="3147C81F" w:rsidR="00785B34" w:rsidRDefault="00785B34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вхождения первого символа найденного слова в тексте</w:t>
            </w:r>
          </w:p>
        </w:tc>
      </w:tr>
      <w:tr w:rsidR="009628A6" w:rsidRPr="00B516C7" w14:paraId="74D67F36" w14:textId="77777777" w:rsidTr="002C551A">
        <w:trPr>
          <w:trHeight w:val="657"/>
        </w:trPr>
        <w:tc>
          <w:tcPr>
            <w:tcW w:w="1298" w:type="dxa"/>
          </w:tcPr>
          <w:p w14:paraId="3A882AE1" w14:textId="7A2CC55C" w:rsidR="009628A6" w:rsidRPr="009628A6" w:rsidRDefault="009628A6" w:rsidP="00E849FA">
            <w:pPr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i</w:t>
            </w:r>
            <w:proofErr w:type="spellEnd"/>
          </w:p>
        </w:tc>
        <w:tc>
          <w:tcPr>
            <w:tcW w:w="3789" w:type="dxa"/>
          </w:tcPr>
          <w:p w14:paraId="14E1D00F" w14:textId="4890D26F" w:rsidR="009628A6" w:rsidRDefault="009628A6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35F78C84" w14:textId="49B45A5D" w:rsidR="009628A6" w:rsidRDefault="009628A6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9628A6" w:rsidRPr="00B516C7" w14:paraId="5398F8AE" w14:textId="77777777" w:rsidTr="002C551A">
        <w:trPr>
          <w:trHeight w:val="657"/>
        </w:trPr>
        <w:tc>
          <w:tcPr>
            <w:tcW w:w="1298" w:type="dxa"/>
          </w:tcPr>
          <w:p w14:paraId="73141CDB" w14:textId="38E5D98E" w:rsidR="009628A6" w:rsidRDefault="009628A6" w:rsidP="00E849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k</w:t>
            </w:r>
          </w:p>
        </w:tc>
        <w:tc>
          <w:tcPr>
            <w:tcW w:w="3789" w:type="dxa"/>
          </w:tcPr>
          <w:p w14:paraId="65A3FA89" w14:textId="27D00924" w:rsidR="009628A6" w:rsidRDefault="009628A6" w:rsidP="00E849FA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5ECF5912" w14:textId="6B5AF93A" w:rsidR="009628A6" w:rsidRDefault="009628A6" w:rsidP="00E8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1F444D" w:rsidRPr="00B516C7" w14:paraId="50BAE4A7" w14:textId="77777777" w:rsidTr="002C551A">
        <w:trPr>
          <w:trHeight w:val="337"/>
        </w:trPr>
        <w:tc>
          <w:tcPr>
            <w:tcW w:w="9301" w:type="dxa"/>
            <w:gridSpan w:val="3"/>
          </w:tcPr>
          <w:p w14:paraId="02B0B921" w14:textId="77777777" w:rsidR="001F444D" w:rsidRPr="001F444D" w:rsidRDefault="001F444D" w:rsidP="001F444D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44D" w:rsidRPr="00B516C7" w14:paraId="2D09F178" w14:textId="77777777" w:rsidTr="002C551A">
        <w:trPr>
          <w:trHeight w:val="995"/>
        </w:trPr>
        <w:tc>
          <w:tcPr>
            <w:tcW w:w="1298" w:type="dxa"/>
          </w:tcPr>
          <w:p w14:paraId="2CE2C751" w14:textId="50B4661F" w:rsidR="001F444D" w:rsidRPr="00067825" w:rsidRDefault="00785B34" w:rsidP="004132F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unter</w:t>
            </w:r>
          </w:p>
        </w:tc>
        <w:tc>
          <w:tcPr>
            <w:tcW w:w="3789" w:type="dxa"/>
          </w:tcPr>
          <w:p w14:paraId="13054772" w14:textId="0C769FE1" w:rsidR="001F444D" w:rsidRPr="00785B34" w:rsidRDefault="00785B34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13" w:type="dxa"/>
          </w:tcPr>
          <w:p w14:paraId="4C928BCC" w14:textId="1777EDAF" w:rsidR="001F444D" w:rsidRPr="001F444D" w:rsidRDefault="005E1028" w:rsidP="0041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, отвечает за подсчёт пробелов перед найденным словом, таким образом находя порядковый номер слова.</w:t>
            </w:r>
          </w:p>
        </w:tc>
      </w:tr>
    </w:tbl>
    <w:p w14:paraId="021534A7" w14:textId="5ECDF87B" w:rsidR="001F444D" w:rsidRDefault="001F444D" w:rsidP="005E10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14:paraId="1EC2604D" w14:textId="77777777" w:rsidR="00F038C7" w:rsidRPr="005E1028" w:rsidRDefault="00F038C7" w:rsidP="00F038C7">
      <w:pPr>
        <w:pStyle w:val="ListParagraph"/>
        <w:ind w:left="1065"/>
        <w:jc w:val="both"/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</w:pPr>
    </w:p>
    <w:p w14:paraId="3FABB5ED" w14:textId="3F18B060" w:rsidR="008914CE" w:rsidRDefault="00EE41B7" w:rsidP="005E102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05A0AF" wp14:editId="7CC5747C">
            <wp:extent cx="6501130" cy="533532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04" cy="53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44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D0BF71" w14:textId="64B64616" w:rsidR="001F444D" w:rsidRDefault="007813C4" w:rsidP="005E102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4CFE09" w14:textId="77777777" w:rsidR="001F444D" w:rsidRPr="00F43AD8" w:rsidRDefault="001F444D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74BA6AA5" w14:textId="7BDE13C8" w:rsidR="00310D5F" w:rsidRDefault="00310D5F" w:rsidP="001F444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73C1145C" w14:textId="34CB29E9" w:rsidR="008914CE" w:rsidRDefault="00966885" w:rsidP="008914CE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9668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о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A2302C" w:rsidRPr="00252BDD">
        <w:rPr>
          <w:rFonts w:ascii="Times New Roman" w:hAnsi="Times New Roman" w:cs="Times New Roman"/>
          <w:sz w:val="28"/>
          <w:szCs w:val="28"/>
          <w:lang w:eastAsia="ja-JP"/>
        </w:rPr>
        <w:t xml:space="preserve">38. 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 w:rsidR="00A2302C"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 w:rsidR="00A2302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. Вывод «Введите текс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. Переходим к выполнению п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одп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A1F1E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3A1F1E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A1F1E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="003A1F1E"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М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М' !=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[0] = 'M', 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читываем в переменную с следующий символ с консоли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А'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байт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),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3A1F1E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A1F1E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ш' !=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(3 байта),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[2] = 'ш', считываем в переменную с следующий символ с консоли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А'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len++ = 3+1=4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A' !=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(4 байта),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[3] = 'A', считываем в переменную с следующий символ с консоли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ш'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len++ = 4+1=5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(5 байтов),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[4] = ' ', считываем в переменную с следующий символ с консоли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в'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len++ = 5+1=6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в ' !=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(6 байтов),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[5] = 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Ы'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len++ = 6+1=7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5E681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ш ' !=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] = 'ш', считываем в переменную с следующий символ с консоли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Л'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len++ = 8+1=9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Л ' !=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B66B5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B66B5B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а 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0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9] = 'а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0+1=11</w:t>
      </w:r>
      <w:r w:rsidR="005E681B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1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10] = ' 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п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1+1=1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п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2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11] = 'п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о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2+1=13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о 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3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12] = 'о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г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3+1=14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г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4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13] = 'г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у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+1=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у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5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[14] = 'у', 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л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+1=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(1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4601EB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601EB">
        <w:rPr>
          <w:rFonts w:ascii="Times New Roman" w:hAnsi="Times New Roman" w:cs="Times New Roman"/>
          <w:sz w:val="28"/>
          <w:szCs w:val="28"/>
          <w:lang w:eastAsia="ja-JP"/>
        </w:rPr>
        <w:t>+1=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я' !=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(17 байтов),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[16] = 'я', считываем в переменную с следующий символ с консоли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т'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+1=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т' !=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(18 байтов),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[17] = 'т', считываем в переменную с следующий символ с консоли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ь'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+1=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ь' !=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(19 байтов),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[18] = 'ь', считываем в переменную с следующий символ с консоли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.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len++ = 1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="00EC1611" w:rsidRPr="00EC1611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.' !=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(20 байтов),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[19] = '.', считываем в переменную с следующий символ с консоли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len++ = 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+ 1 = 2</w:t>
      </w:r>
      <w:r w:rsidR="006E4AB0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\n' !=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3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>[len - 1] = '\0'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>24. Возврат s из подпрограммы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9A5D0A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ain_text = </w:t>
      </w:r>
      <w:r w:rsidR="009A5D0A" w:rsidRPr="002C72C0">
        <w:rPr>
          <w:rFonts w:ascii="Times New Roman" w:hAnsi="Times New Roman" w:cs="Times New Roman"/>
          <w:sz w:val="28"/>
          <w:szCs w:val="28"/>
          <w:lang w:eastAsia="ja-JP"/>
        </w:rPr>
        <w:t>“</w:t>
      </w:r>
      <w:proofErr w:type="spellStart"/>
      <w:r w:rsidR="009A5D0A">
        <w:rPr>
          <w:rFonts w:ascii="Times New Roman" w:hAnsi="Times New Roman" w:cs="Times New Roman"/>
          <w:sz w:val="28"/>
          <w:szCs w:val="28"/>
          <w:lang w:eastAsia="ja-JP"/>
        </w:rPr>
        <w:t>МАшА</w:t>
      </w:r>
      <w:proofErr w:type="spellEnd"/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A5D0A"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proofErr w:type="spellEnd"/>
      <w:r w:rsidR="009A5D0A">
        <w:rPr>
          <w:rFonts w:ascii="Times New Roman" w:hAnsi="Times New Roman" w:cs="Times New Roman"/>
          <w:sz w:val="28"/>
          <w:szCs w:val="28"/>
          <w:lang w:eastAsia="ja-JP"/>
        </w:rPr>
        <w:t xml:space="preserve"> погулять.</w:t>
      </w:r>
      <w:r w:rsidR="009A5D0A" w:rsidRPr="002C72C0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2C72C0" w:rsidRPr="002C72C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>4. Вывод «Введите ваше слово</w:t>
      </w:r>
      <w:r w:rsidR="002C72C0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им к выполнению подпрограммы </w:t>
      </w:r>
      <w:r w:rsidR="002C72C0"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 w:rsidR="002C72C0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C72C0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2C72C0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 w:rsidR="002C72C0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72C0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="002C72C0"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 w:rsidR="002C72C0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2C72C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63AB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B25D62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1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++ = 1+1=2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B25D62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B25D62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B25D62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4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[3] =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3D3F45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4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 w:rsidRPr="003D3F45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3D3F45" w:rsidRPr="003D3F4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3D3F45"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3D3F45" w:rsidRPr="003D3F45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 w:rsidRPr="003D3F45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 w:rsidR="00B25D62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B25D62"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="00B25D62"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</w:t>
      </w:r>
      <w:r w:rsidR="00B25D62" w:rsidRPr="00DD1B6E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B25D62" w:rsidRPr="00DD1B6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3. 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3D3F45" w:rsidRPr="003D3F4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] = ‘\0’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24. 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t xml:space="preserve">Возврат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t>6. Переходим к выполнению подпрограммы</w:t>
      </w:r>
      <w:r w:rsidR="00DD1B6E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find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DD1B6E" w:rsidRPr="00DD1B6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</w:t>
      </w:r>
      <w:r w:rsidR="00DD1B6E">
        <w:rPr>
          <w:rFonts w:ascii="Times New Roman" w:hAnsi="Times New Roman" w:cs="Times New Roman"/>
          <w:sz w:val="28"/>
          <w:szCs w:val="28"/>
          <w:lang w:eastAsia="ja-JP"/>
        </w:rPr>
        <w:t xml:space="preserve">Переход к выполнению подпрограммы </w:t>
      </w:r>
      <w:r w:rsidR="00DD1B6E">
        <w:rPr>
          <w:rFonts w:ascii="Times New Roman" w:hAnsi="Times New Roman" w:cs="Times New Roman"/>
          <w:sz w:val="28"/>
          <w:szCs w:val="28"/>
          <w:lang w:val="en-US" w:eastAsia="ja-JP"/>
        </w:rPr>
        <w:t>format</w:t>
      </w:r>
      <w:r w:rsidR="00F759F7" w:rsidRPr="00F759F7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F759F7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="00F759F7" w:rsidRPr="00F759F7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F759F7" w:rsidRPr="00F759F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 w:rsidR="00F759F7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F759F7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F759F7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F759F7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F759F7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F759F7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5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B25D6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9A5D0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049C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049C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049C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B6B0B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B6B0B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B6B0B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B6B0B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4B6B0B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 w:rsidR="004B6B0B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4B6B0B"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1C04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6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402C82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402C82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402C82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402C82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2E6D"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19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20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маша вышла погулять.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format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>):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1C2E6D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5.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1C2E6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1C2E6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D3F45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3D3F45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3D3F45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3D3F45"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3D3F45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3D3F45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br/>
        <w:t>14. Вход в цикл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3D3F4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br/>
        <w:t>19. Возврат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26. Вход в цикл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3C7ED3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C7ED3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3C7ED3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3C7ED3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="003C7ED3">
        <w:rPr>
          <w:rFonts w:ascii="Times New Roman" w:hAnsi="Times New Roman" w:cs="Times New Roman"/>
          <w:sz w:val="28"/>
          <w:szCs w:val="28"/>
          <w:lang w:eastAsia="ja-JP"/>
        </w:rPr>
        <w:t>, переход к блоку 3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830AB6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830AB6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830AB6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830AB6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1.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C28E8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5 + 1 = 6</w:t>
      </w:r>
      <w:r w:rsidR="009C28E8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9C28E8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C28E8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C28E8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9A65B0"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9A65B0"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5. Граница достигнута, переход к блоку 32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32. 1 == 1, да, переход к блоку 33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>‘ ‘ == ‘’ || ‘ ‘ == ‘\0’ || ‘ ‘ == ‘.’</w:t>
      </w:r>
      <w:r w:rsidR="00B258C9" w:rsidRPr="00A2302C">
        <w:rPr>
          <w:rFonts w:ascii="Times New Roman" w:hAnsi="Times New Roman" w:cs="Times New Roman"/>
          <w:sz w:val="28"/>
          <w:szCs w:val="28"/>
          <w:lang w:eastAsia="ja-JP"/>
        </w:rPr>
        <w:t xml:space="preserve"> || ‘ ‘ == ‘,’ || ‘ ‘ == ‘!’ || ‘ ‘ == ‘?’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4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5 == 0 || ‘ ‘ == ‘ ‘,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6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озврат </w:t>
      </w:r>
      <w:proofErr w:type="spellStart"/>
      <w:r w:rsidR="009A65B0"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proofErr w:type="spellEnd"/>
      <w:r w:rsidR="009A65B0"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9A65B0">
        <w:rPr>
          <w:rFonts w:ascii="Times New Roman" w:hAnsi="Times New Roman" w:cs="Times New Roman"/>
          <w:sz w:val="28"/>
          <w:szCs w:val="28"/>
          <w:lang w:eastAsia="ja-JP"/>
        </w:rPr>
        <w:br/>
        <w:t>Переприсваивание переменных</w:t>
      </w:r>
      <w:r w:rsidR="009A65B0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9A65B0">
        <w:rPr>
          <w:rFonts w:ascii="Times New Roman" w:hAnsi="Times New Roman" w:cs="Times New Roman"/>
          <w:sz w:val="28"/>
          <w:szCs w:val="28"/>
          <w:lang w:val="en-US" w:eastAsia="ja-JP"/>
        </w:rPr>
        <w:t>position</w:t>
      </w:r>
      <w:r w:rsidR="009A65B0" w:rsidRPr="00ED4164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ED4164" w:rsidRPr="00ED4164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ED4164" w:rsidRPr="00ED416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7. </w:t>
      </w:r>
      <w:r w:rsidR="00ED4164">
        <w:rPr>
          <w:rFonts w:ascii="Times New Roman" w:hAnsi="Times New Roman" w:cs="Times New Roman"/>
          <w:sz w:val="28"/>
          <w:szCs w:val="28"/>
          <w:lang w:eastAsia="ja-JP"/>
        </w:rPr>
        <w:t xml:space="preserve">5 != -1, да, переход к блоку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265E4E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265E4E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>9. ‘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="00265E4E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t xml:space="preserve">да, переход к блоку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>10. Переприсваивание переменных</w:t>
      </w:r>
      <w:r w:rsidR="00852D58" w:rsidRPr="00852D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52D58">
        <w:rPr>
          <w:rFonts w:ascii="Times New Roman" w:hAnsi="Times New Roman" w:cs="Times New Roman"/>
          <w:sz w:val="28"/>
          <w:szCs w:val="28"/>
          <w:lang w:val="en-US" w:eastAsia="ja-JP"/>
        </w:rPr>
        <w:t>counter</w:t>
      </w:r>
      <w:r w:rsidR="00852D58" w:rsidRPr="00852D58"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 w:rsidR="00852D58" w:rsidRPr="00852D5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852D5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52D58" w:rsidRPr="00852D58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 w:rsidR="00265E4E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852D5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852D5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proofErr w:type="spellStart"/>
      <w:r w:rsidR="00852D5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852D58"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0. Граница достигнута, переход к блоку 12.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>12. Вывод «Номер слова в заданном тексте</w:t>
      </w:r>
      <w:r w:rsidR="00852D58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 xml:space="preserve"> 2»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Очистка динамической памяти у массивов </w:t>
      </w:r>
      <w:r w:rsidR="00852D58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t>ain_text, main_word</w:t>
      </w:r>
      <w:r w:rsidR="00852D58">
        <w:rPr>
          <w:rFonts w:ascii="Times New Roman" w:hAnsi="Times New Roman" w:cs="Times New Roman"/>
          <w:sz w:val="28"/>
          <w:szCs w:val="28"/>
          <w:lang w:eastAsia="ja-JP"/>
        </w:rPr>
        <w:br/>
        <w:t>37. Конец</w:t>
      </w:r>
    </w:p>
    <w:p w14:paraId="7C2B1ECB" w14:textId="6B3FC689" w:rsidR="00841412" w:rsidRDefault="00841412" w:rsidP="008914CE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841412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</w:t>
      </w:r>
      <w:r w:rsidRPr="00841412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841412">
        <w:rPr>
          <w:rFonts w:ascii="Times New Roman" w:hAnsi="Times New Roman" w:cs="Times New Roman"/>
          <w:sz w:val="28"/>
          <w:szCs w:val="28"/>
          <w:u w:val="single"/>
          <w:lang w:eastAsia="ja-JP"/>
        </w:rPr>
        <w:t>I</w:t>
      </w:r>
    </w:p>
    <w:p w14:paraId="5E49C9E0" w14:textId="73A1DF49" w:rsidR="00690308" w:rsidRDefault="00841412" w:rsidP="008914CE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. Начало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A2302C" w:rsidRPr="00252BDD">
        <w:rPr>
          <w:rFonts w:ascii="Times New Roman" w:hAnsi="Times New Roman" w:cs="Times New Roman"/>
          <w:sz w:val="28"/>
          <w:szCs w:val="28"/>
          <w:lang w:eastAsia="ja-JP"/>
        </w:rPr>
        <w:t xml:space="preserve">38. 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 w:rsidR="00A2302C"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 w:rsidR="00A2302C"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 w:rsidR="00A2302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. Вывод «Введите текс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Переход к выполнению подп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B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= 'B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i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2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= 'i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g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g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3 байта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[2] = 'g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3+1=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4 байта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[3] = ' 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a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4+1=5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a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[4] = 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5+1=6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] = 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] = '</w:t>
      </w:r>
      <w:proofErr w:type="spellStart"/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len++ = 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10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+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 w:rsidRPr="00690308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 w:rsidRPr="00690308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690308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3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690308" w:rsidRPr="003B4B13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="003B4B13" w:rsidRPr="00830AB6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690308" w:rsidRPr="003B4B13">
        <w:rPr>
          <w:rFonts w:ascii="Times New Roman" w:hAnsi="Times New Roman" w:cs="Times New Roman"/>
          <w:sz w:val="28"/>
          <w:szCs w:val="28"/>
          <w:lang w:eastAsia="ja-JP"/>
        </w:rPr>
        <w:t>] = ‘\0’</w:t>
      </w:r>
      <w:r w:rsidR="00690308" w:rsidRP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 xml:space="preserve">Возврат </w:t>
      </w:r>
      <w:r w:rsidR="00690308"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690308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90308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alibi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.”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4.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Вывод «Введите ваше слово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 к выполнению подпрограммы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="003B4B13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B4B13"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="003B4B13"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b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[0] = 'b', считываем в переменную с следующий символ с консоли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i'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(2 байта),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[1] = 'i', считываем в переменную с следующий символ с консоли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 w:rsidRPr="003B4B13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 len++ = 2+1=3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 w:rsidRPr="00C841FD">
        <w:rPr>
          <w:rFonts w:ascii="Times New Roman" w:hAnsi="Times New Roman" w:cs="Times New Roman"/>
          <w:sz w:val="28"/>
          <w:szCs w:val="28"/>
          <w:lang w:eastAsia="ja-JP"/>
        </w:rPr>
        <w:t>\</w:t>
      </w:r>
      <w:r w:rsidR="003B4B13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 w:rsidR="003B4B1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3B4B13"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[2] = '\0'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озврат 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ain_word = </w:t>
      </w:r>
      <w:r w:rsidR="00C841FD" w:rsidRPr="00C841FD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bi</w:t>
      </w:r>
      <w:r w:rsidR="00C841FD" w:rsidRPr="00C841FD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C841FD" w:rsidRP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Переход к выполнению подпрограммы </w:t>
      </w:r>
      <w:proofErr w:type="spellStart"/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ind</w:t>
      </w:r>
      <w:proofErr w:type="spellEnd"/>
      <w:r w:rsidR="00C841FD">
        <w:rPr>
          <w:rFonts w:ascii="Times New Roman" w:hAnsi="Times New Roman" w:cs="Times New Roman"/>
          <w:sz w:val="28"/>
          <w:szCs w:val="28"/>
          <w:lang w:eastAsia="ja-JP"/>
        </w:rPr>
        <w:t>(main_text, main_word)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ход к выполнению подпрограммы </w:t>
      </w:r>
      <w:proofErr w:type="spellStart"/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ormat</w:t>
      </w:r>
      <w:proofErr w:type="spellEnd"/>
      <w:r w:rsidR="00C841FD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="00C841FD">
        <w:rPr>
          <w:rFonts w:ascii="Times New Roman" w:hAnsi="Times New Roman" w:cs="Times New Roman"/>
          <w:sz w:val="28"/>
          <w:szCs w:val="28"/>
          <w:lang w:eastAsia="ja-JP"/>
        </w:rPr>
        <w:t>text</w:t>
      </w:r>
      <w:proofErr w:type="spellEnd"/>
      <w:r w:rsidR="00C841F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>14. Вход в цикл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6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Переприсваивание переменных </w:t>
      </w:r>
      <w:proofErr w:type="spellStart"/>
      <w:r w:rsidR="00C841FD">
        <w:rPr>
          <w:rFonts w:ascii="Times New Roman" w:hAnsi="Times New Roman" w:cs="Times New Roman"/>
          <w:sz w:val="28"/>
          <w:szCs w:val="28"/>
          <w:lang w:eastAsia="ja-JP"/>
        </w:rPr>
        <w:t>something</w:t>
      </w:r>
      <w:proofErr w:type="spellEnd"/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[0] = </w:t>
      </w:r>
      <w:r w:rsidR="00C841FD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B' – 'A' + 'a' = 'b'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C841FD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C841FD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C841FD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C841FD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10. Граница достигнута, переход к блоку 19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proofErr w:type="spellStart"/>
      <w:r w:rsidR="00831BDA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omething</w:t>
      </w:r>
      <w:proofErr w:type="spellEnd"/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 w:rsidR="00831BDA"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ext</w:t>
      </w:r>
      <w:proofErr w:type="spellEnd"/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 w:rsidRPr="00831BDA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="00831BDA" w:rsidRP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libi</w:t>
      </w:r>
      <w:r w:rsidR="00831BDA" w:rsidRPr="00831BDA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831BDA" w:rsidRP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proofErr w:type="spellStart"/>
      <w:r w:rsidR="00831BDA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ormat</w:t>
      </w:r>
      <w:proofErr w:type="spellEnd"/>
      <w:r w:rsidR="00831BDA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="00831BDA">
        <w:rPr>
          <w:rFonts w:ascii="Times New Roman" w:hAnsi="Times New Roman" w:cs="Times New Roman"/>
          <w:sz w:val="28"/>
          <w:szCs w:val="28"/>
          <w:lang w:eastAsia="ja-JP"/>
        </w:rPr>
        <w:t>word</w:t>
      </w:r>
      <w:proofErr w:type="spellEnd"/>
      <w:r w:rsidR="00831BDA">
        <w:rPr>
          <w:rFonts w:ascii="Times New Roman" w:hAnsi="Times New Roman" w:cs="Times New Roman"/>
          <w:sz w:val="28"/>
          <w:szCs w:val="28"/>
          <w:lang w:eastAsia="ja-JP"/>
        </w:rPr>
        <w:t>):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C551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2C551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2C551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2C551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2C551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2C551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2C551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2C551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831BDA"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 w:rsidR="00831BDA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831BDA"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2C551A" w:rsidRPr="002C551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r w:rsidR="002C551A"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="002C551A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C551A"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 w:rsid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w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ord</w:t>
      </w:r>
      <w:proofErr w:type="spellEnd"/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830AB6">
        <w:rPr>
          <w:rFonts w:ascii="Times New Roman" w:hAnsi="Times New Roman" w:cs="Times New Roman"/>
          <w:sz w:val="28"/>
          <w:szCs w:val="28"/>
          <w:lang w:val="en-US" w:eastAsia="ja-JP"/>
        </w:rPr>
        <w:t>bi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830AB6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  <w:t>29. 'b' != 'b', нет, переход в блок 31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 w:rsidR="00830AB6">
        <w:rPr>
          <w:rFonts w:ascii="Times New Roman" w:hAnsi="Times New Roman" w:cs="Times New Roman"/>
          <w:sz w:val="28"/>
          <w:szCs w:val="28"/>
          <w:lang w:eastAsia="ja-JP"/>
        </w:rPr>
        <w:t>++ = 0 + 1 = 1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830AB6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  <w:t>29. 'i' != 'i', нет, переход в блок 31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 w:rsidR="00830AB6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 w:rsidR="00830AB6"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 w:rsidR="00830AB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 Граница достигнута, переход к блоку 3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32. 1 == 1, да, переход к блоку 33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g' == ' ' ||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g' == ' \0' ||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g' == '.', нет, переход к блоку 26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472D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29. 'b' != 'i', да, переход к блоку 3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472D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29. 'b' != '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', да, переход к блоку 3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472D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29. 'b' != ' ', да, переход к блоку 3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4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472D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472D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29. 'b' != '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', да, переход к блоку 3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472D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472D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472D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6681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29. 'b' != 'l', да, переход к блоку 3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6681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29. 'b' != 'i', да, переход к блоку 3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66681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29. 'b' != 'b', нет, переход в блок 31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3C1E07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3C1E07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>29. 'i' != 'i', нет, переход в блок 31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="003C1E07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="003C1E07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66681C"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="0066681C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 Граница достигнута, переход к блоку 32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66681C" w:rsidRPr="0066681C">
        <w:rPr>
          <w:rFonts w:ascii="Times New Roman" w:hAnsi="Times New Roman" w:cs="Times New Roman"/>
          <w:sz w:val="28"/>
          <w:szCs w:val="28"/>
          <w:lang w:eastAsia="ja-JP"/>
        </w:rPr>
        <w:t xml:space="preserve">32. </w:t>
      </w:r>
      <w:r w:rsidR="0066681C"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="0066681C" w:rsidRPr="0066681C">
        <w:rPr>
          <w:rFonts w:ascii="Times New Roman" w:hAnsi="Times New Roman" w:cs="Times New Roman"/>
          <w:sz w:val="28"/>
          <w:szCs w:val="28"/>
          <w:lang w:eastAsia="ja-JP"/>
        </w:rPr>
        <w:t xml:space="preserve"> == 1,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3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="00834F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>’ == ‘ ‘ || ‘</w:t>
      </w:r>
      <w:r w:rsidR="00834F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>’ == ‘\0‘ || ‘</w:t>
      </w:r>
      <w:r w:rsidR="00834FD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>’ == ‘.‘</w:t>
      </w:r>
      <w:r w:rsidR="00B258C9" w:rsidRPr="00B258C9">
        <w:rPr>
          <w:rFonts w:ascii="Times New Roman" w:hAnsi="Times New Roman" w:cs="Times New Roman"/>
          <w:sz w:val="28"/>
          <w:szCs w:val="28"/>
          <w:lang w:eastAsia="ja-JP"/>
        </w:rPr>
        <w:t xml:space="preserve"> || ‘.’ == </w:t>
      </w:r>
      <w:proofErr w:type="gramStart"/>
      <w:r w:rsidR="00B258C9" w:rsidRPr="00B258C9">
        <w:rPr>
          <w:rFonts w:ascii="Times New Roman" w:hAnsi="Times New Roman" w:cs="Times New Roman"/>
          <w:sz w:val="28"/>
          <w:szCs w:val="28"/>
          <w:lang w:eastAsia="ja-JP"/>
        </w:rPr>
        <w:t>‘,’</w:t>
      </w:r>
      <w:proofErr w:type="gramEnd"/>
      <w:r w:rsidR="00B258C9" w:rsidRPr="00B258C9">
        <w:rPr>
          <w:rFonts w:ascii="Times New Roman" w:hAnsi="Times New Roman" w:cs="Times New Roman"/>
          <w:sz w:val="28"/>
          <w:szCs w:val="28"/>
          <w:lang w:eastAsia="ja-JP"/>
        </w:rPr>
        <w:t xml:space="preserve"> || ‘.’ == ‘!’ || ‘.’ == ‘?’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4</w:t>
      </w:r>
      <w:r w:rsidR="0066681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 w:rsidR="0066681C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3C1E07">
        <w:rPr>
          <w:rFonts w:ascii="Times New Roman" w:hAnsi="Times New Roman" w:cs="Times New Roman"/>
          <w:sz w:val="28"/>
          <w:szCs w:val="28"/>
          <w:lang w:eastAsia="ja-JP"/>
        </w:rPr>
        <w:t xml:space="preserve">7 == 0 </w:t>
      </w:r>
      <w:r w:rsidR="003C1E07" w:rsidRPr="001B3186">
        <w:rPr>
          <w:rFonts w:ascii="Times New Roman" w:hAnsi="Times New Roman" w:cs="Times New Roman"/>
          <w:sz w:val="28"/>
          <w:szCs w:val="28"/>
          <w:lang w:eastAsia="ja-JP"/>
        </w:rPr>
        <w:t>||</w:t>
      </w:r>
      <w:r w:rsidR="001B3186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proofErr w:type="spellStart"/>
      <w:r w:rsidR="001B3186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1B3186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="001B3186" w:rsidRPr="001B3186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proofErr w:type="spellStart"/>
      <w:r w:rsidR="001B3186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1B3186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8</w:t>
      </w:r>
      <w:r w:rsidR="001B3186" w:rsidRPr="001B318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t xml:space="preserve">27. Переприсваивание переменных </w:t>
      </w:r>
      <w:proofErr w:type="spellStart"/>
      <w:r w:rsidR="001B3186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1B3186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B3186" w:rsidRPr="0039466D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1B3186">
        <w:rPr>
          <w:rFonts w:ascii="Times New Roman" w:hAnsi="Times New Roman" w:cs="Times New Roman"/>
          <w:sz w:val="28"/>
          <w:szCs w:val="28"/>
          <w:lang w:eastAsia="ja-JP"/>
        </w:rPr>
        <w:br/>
        <w:t>29. 'b' != 'i', да, переход к блоку 30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7D3F61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7D3F61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6. Вход в цикл</w:t>
      </w:r>
      <w:r w:rsidR="0017609C" w:rsidRPr="001B3186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proofErr w:type="spellStart"/>
      <w:r w:rsidR="0017609C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17609C"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17609C" w:rsidRPr="001B318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t xml:space="preserve">27. Переприсваивание переменных </w:t>
      </w:r>
      <w:proofErr w:type="spellStart"/>
      <w:r w:rsidR="0017609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 w:rsidR="0017609C"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 w:rsid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9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  <w:t>29. 'b' != '.', да, переход к блоку 30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 w:rsidR="0017609C"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 w:rsid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 w:rsidR="001760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26. Вход в цикл: Переменная </w:t>
      </w:r>
      <w:proofErr w:type="spellStart"/>
      <w:r w:rsidR="007D3F61" w:rsidRPr="0017609C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17609C" w:rsidRPr="0017609C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t>. Граница достигнута, переход к блоку 35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>35. Возврат -1 из подпрограммы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="007D3F61" w:rsidRPr="0017609C">
        <w:rPr>
          <w:rFonts w:ascii="Times New Roman" w:hAnsi="Times New Roman" w:cs="Times New Roman"/>
          <w:sz w:val="28"/>
          <w:szCs w:val="28"/>
          <w:lang w:val="en-US" w:eastAsia="ja-JP"/>
        </w:rPr>
        <w:t>position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-1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>7. -1 != -1, нет, переход к блоку 11</w:t>
      </w:r>
      <w:r w:rsidR="007D3F61" w:rsidRPr="0017609C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t>11. Вывод</w:t>
      </w:r>
      <w:r w:rsidR="007D3F61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t>«Заданное слово в тексте отсутствует»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Очистка динамической памяти у массивов </w:t>
      </w:r>
      <w:r w:rsidR="007D3F61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t>ain_text, main_word</w:t>
      </w:r>
      <w:r w:rsidR="007D3F61">
        <w:rPr>
          <w:rFonts w:ascii="Times New Roman" w:hAnsi="Times New Roman" w:cs="Times New Roman"/>
          <w:sz w:val="28"/>
          <w:szCs w:val="28"/>
          <w:lang w:eastAsia="ja-JP"/>
        </w:rPr>
        <w:br/>
        <w:t>37. Конец</w:t>
      </w:r>
    </w:p>
    <w:p w14:paraId="0A19079A" w14:textId="77777777" w:rsidR="00596F66" w:rsidRPr="00841412" w:rsidRDefault="00596F66" w:rsidP="008914CE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582AC0" w14:textId="77777777" w:rsidR="0056774B" w:rsidRPr="00F43AD8" w:rsidRDefault="0056774B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0EE156B9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&gt;</w:t>
      </w:r>
    </w:p>
    <w:p w14:paraId="75C8A9A1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0D087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2E208F0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1CF8C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функция для чтения строки, задаваемой пользователем</w:t>
      </w:r>
    </w:p>
    <w:p w14:paraId="1C81E62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>char* read_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68496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len =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1D4D45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s = (char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char));</w:t>
      </w:r>
    </w:p>
    <w:p w14:paraId="1CE2612D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c = </w:t>
      </w:r>
      <w:proofErr w:type="spellStart"/>
      <w:proofErr w:type="gramStart"/>
      <w:r w:rsidRPr="000D087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>);   // считываем первый символ из консоли</w:t>
      </w:r>
    </w:p>
    <w:p w14:paraId="33B6B9D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 !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= '\n') {</w:t>
      </w:r>
    </w:p>
    <w:p w14:paraId="04043351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 = (char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s, len *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char)); // </w:t>
      </w:r>
      <w:r w:rsidRPr="000D0872">
        <w:rPr>
          <w:rFonts w:ascii="Times New Roman" w:hAnsi="Times New Roman" w:cs="Times New Roman"/>
          <w:sz w:val="28"/>
          <w:szCs w:val="28"/>
        </w:rPr>
        <w:t>перераспределя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амять</w:t>
      </w:r>
    </w:p>
    <w:p w14:paraId="30316578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D0872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>len - 1] = c;</w:t>
      </w:r>
    </w:p>
    <w:p w14:paraId="720E8B86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 xml:space="preserve">c = </w:t>
      </w:r>
      <w:proofErr w:type="spellStart"/>
      <w:proofErr w:type="gramStart"/>
      <w:r w:rsidRPr="000D087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>); // и снова считываем символ из консоли</w:t>
      </w:r>
    </w:p>
    <w:p w14:paraId="330B993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len+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5F012DBD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44A14C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len - 1] = '\0';</w:t>
      </w:r>
    </w:p>
    <w:p w14:paraId="22ECC132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6FBC53C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26E8125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13EA2C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функция для преобразования всех букв строки в строчные</w:t>
      </w:r>
    </w:p>
    <w:p w14:paraId="070B62A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format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char* something) {</w:t>
      </w:r>
    </w:p>
    <w:p w14:paraId="5AD4F4F0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something)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6C58B9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&gt;= 'A' &amp;&amp; 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&lt;= 'Z')</w:t>
      </w:r>
    </w:p>
    <w:p w14:paraId="53889849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= 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+ 'a' - 'A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A471B76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&gt;=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 &amp;&amp; 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&lt;= '</w:t>
      </w:r>
      <w:r w:rsidRPr="000D0872">
        <w:rPr>
          <w:rFonts w:ascii="Times New Roman" w:hAnsi="Times New Roman" w:cs="Times New Roman"/>
          <w:sz w:val="28"/>
          <w:szCs w:val="28"/>
        </w:rPr>
        <w:t>Я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4F549C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= something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+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 -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11BE47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06191B5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0C3A146D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2B2E41D6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A076FA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010C32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функция, отвечающая за поиск заданного слова в заданном тексте</w:t>
      </w:r>
    </w:p>
    <w:p w14:paraId="563D968E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char* text, char* word) {</w:t>
      </w:r>
    </w:p>
    <w:p w14:paraId="13C5AEDD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xt = format(text); word = format(word); // </w:t>
      </w:r>
      <w:r w:rsidRPr="000D0872">
        <w:rPr>
          <w:rFonts w:ascii="Times New Roman" w:hAnsi="Times New Roman" w:cs="Times New Roman"/>
          <w:sz w:val="28"/>
          <w:szCs w:val="28"/>
        </w:rPr>
        <w:t>для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улучшенног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оиска</w:t>
      </w:r>
    </w:p>
    <w:p w14:paraId="21D20FA1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text)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++) {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// </w:t>
      </w:r>
      <w:r w:rsidRPr="000D0872">
        <w:rPr>
          <w:rFonts w:ascii="Times New Roman" w:hAnsi="Times New Roman" w:cs="Times New Roman"/>
          <w:sz w:val="28"/>
          <w:szCs w:val="28"/>
        </w:rPr>
        <w:t>сдела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с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имволы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троки</w:t>
      </w:r>
    </w:p>
    <w:p w14:paraId="12AE67F0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fact = 1, sequence =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// </w:t>
      </w:r>
      <w:r w:rsidRPr="000D0872">
        <w:rPr>
          <w:rFonts w:ascii="Times New Roman" w:hAnsi="Times New Roman" w:cs="Times New Roman"/>
          <w:sz w:val="28"/>
          <w:szCs w:val="28"/>
        </w:rPr>
        <w:t>строг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трочными</w:t>
      </w:r>
    </w:p>
    <w:p w14:paraId="47D60A80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k = 0; k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word); k++) {</w:t>
      </w:r>
    </w:p>
    <w:p w14:paraId="795D9FB2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word[k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= text[sequence]) {</w:t>
      </w:r>
    </w:p>
    <w:p w14:paraId="17C46FA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65FBC9B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07760A83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567DEA5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++;</w:t>
      </w:r>
    </w:p>
    <w:p w14:paraId="37936ED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2E0FC4C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== 1) </w:t>
      </w:r>
      <w:proofErr w:type="gramStart"/>
      <w:r w:rsidRPr="000D0872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>/ цепочка проверок на независимость слова</w:t>
      </w:r>
    </w:p>
    <w:p w14:paraId="2DFE147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if (text[sequence] == ' ' || text[sequence] == '\0' || text[sequence] == '.' || text[sequence] == ',' || text[sequence] == '!' || text[sequence] == '?') </w:t>
      </w:r>
      <w:r w:rsidRPr="000D0872">
        <w:rPr>
          <w:rFonts w:ascii="Times New Roman" w:hAnsi="Times New Roman" w:cs="Times New Roman"/>
          <w:sz w:val="28"/>
          <w:szCs w:val="28"/>
        </w:rPr>
        <w:t>{</w:t>
      </w:r>
    </w:p>
    <w:p w14:paraId="0763D5DA" w14:textId="77777777" w:rsidR="000D0872" w:rsidRPr="00252BDD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52B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2BDD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gramStart"/>
      <w:r w:rsidRPr="00252BDD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spellStart"/>
      <w:proofErr w:type="gramEnd"/>
      <w:r w:rsidRPr="00252B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2BDD">
        <w:rPr>
          <w:rFonts w:ascii="Times New Roman" w:hAnsi="Times New Roman" w:cs="Times New Roman"/>
          <w:sz w:val="28"/>
          <w:szCs w:val="28"/>
          <w:lang w:val="en-US"/>
        </w:rPr>
        <w:t xml:space="preserve"> - 1] == ' ')</w:t>
      </w:r>
    </w:p>
    <w:p w14:paraId="1C0FBDA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i;</w:t>
      </w:r>
    </w:p>
    <w:p w14:paraId="22EB5EA6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3A9ADBE0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61F1E47C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17D74729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-1;</w:t>
      </w:r>
    </w:p>
    <w:p w14:paraId="38D1A8C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5E443BD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B9BD9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 точка входа в программу</w:t>
      </w:r>
    </w:p>
    <w:p w14:paraId="42AB330E" w14:textId="77777777" w:rsidR="000D0872" w:rsidRPr="00252BDD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252BD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252B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CD27AD3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LC_ALL, "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BEC93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1251 &gt;&gt; null");</w:t>
      </w:r>
    </w:p>
    <w:p w14:paraId="3F3A37A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0D0872">
        <w:rPr>
          <w:rFonts w:ascii="Times New Roman" w:hAnsi="Times New Roman" w:cs="Times New Roman"/>
          <w:sz w:val="28"/>
          <w:szCs w:val="28"/>
        </w:rPr>
        <w:t>Введит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текст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77587BD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main_text = read_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E52C7C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0D0872">
        <w:rPr>
          <w:rFonts w:ascii="Times New Roman" w:hAnsi="Times New Roman" w:cs="Times New Roman"/>
          <w:sz w:val="28"/>
          <w:szCs w:val="28"/>
        </w:rPr>
        <w:t>Введит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аш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лов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CE86E2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main_word = read_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D7D273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position =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main_text, main_word), counter = 1;</w:t>
      </w:r>
    </w:p>
    <w:p w14:paraId="41B1434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position !</w:t>
      </w:r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>= -1) {</w:t>
      </w:r>
    </w:p>
    <w:p w14:paraId="486F72F5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= position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gt; 0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7699EB41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main_text[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] == ' ')</w:t>
      </w:r>
    </w:p>
    <w:p w14:paraId="09E31D0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++; // подсчёт кол-ва пробелов перед словом</w:t>
      </w:r>
    </w:p>
    <w:p w14:paraId="68DDEF5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25347763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872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 xml:space="preserve">Номер слова в заданном тексте: " &lt;&lt;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68D4D812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487212D7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5B4995F3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872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0D0872">
        <w:rPr>
          <w:rFonts w:ascii="Times New Roman" w:hAnsi="Times New Roman" w:cs="Times New Roman"/>
          <w:sz w:val="28"/>
          <w:szCs w:val="28"/>
        </w:rPr>
        <w:t xml:space="preserve">Заданное слово в тексте отсутствует." 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10A6EE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84E90A0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90F471A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main_text = (char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NULL, 0);   // </w:t>
      </w:r>
      <w:r w:rsidRPr="000D0872">
        <w:rPr>
          <w:rFonts w:ascii="Times New Roman" w:hAnsi="Times New Roman" w:cs="Times New Roman"/>
          <w:sz w:val="28"/>
          <w:szCs w:val="28"/>
        </w:rPr>
        <w:t>освобожда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амять</w:t>
      </w:r>
    </w:p>
    <w:p w14:paraId="5A27AFBF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main_word = (char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proofErr w:type="gram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NULL, 0); // </w:t>
      </w:r>
      <w:r w:rsidRPr="000D0872">
        <w:rPr>
          <w:rFonts w:ascii="Times New Roman" w:hAnsi="Times New Roman" w:cs="Times New Roman"/>
          <w:sz w:val="28"/>
          <w:szCs w:val="28"/>
        </w:rPr>
        <w:t>можн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был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бы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через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free,</w:t>
      </w:r>
    </w:p>
    <w:p w14:paraId="3F8E239B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");</w:t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 xml:space="preserve">    // но так нагляднее!</w:t>
      </w:r>
    </w:p>
    <w:p w14:paraId="4AF8B664" w14:textId="77777777" w:rsidR="000D0872" w:rsidRPr="000D0872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254120F" w14:textId="2076DAF9" w:rsidR="00DC0E83" w:rsidRDefault="000D0872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0ABB3B1B" w14:textId="4BD73A92" w:rsidR="00405596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EEE2FC" w14:textId="59869F42" w:rsidR="00405596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988C48" w14:textId="234A6FD0" w:rsidR="00405596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B0473D" w14:textId="7AA9F6B4" w:rsidR="00405596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6A47DB" w14:textId="39538F20" w:rsidR="00405596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A68E0C" w14:textId="77777777" w:rsidR="00405596" w:rsidRPr="000D0872" w:rsidRDefault="00405596" w:rsidP="000D087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0A7934" w14:textId="77777777" w:rsidR="00310D5F" w:rsidRPr="00F43AD8" w:rsidRDefault="00310D5F" w:rsidP="00F43AD8">
      <w:pPr>
        <w:pStyle w:val="ListParagraph"/>
        <w:numPr>
          <w:ilvl w:val="0"/>
          <w:numId w:val="3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3FD8948F" w14:textId="624F51C1" w:rsidR="007813C4" w:rsidRDefault="00841412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841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04430" wp14:editId="59FA7F62">
            <wp:extent cx="5883109" cy="1669312"/>
            <wp:effectExtent l="0" t="0" r="381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685" cy="16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050" w14:textId="1A6C5D67" w:rsidR="00760FE2" w:rsidRDefault="00760FE2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ладочный пример №1</w:t>
      </w:r>
    </w:p>
    <w:p w14:paraId="4A48084B" w14:textId="6262D583" w:rsidR="0017609C" w:rsidRDefault="0017609C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176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237FA" wp14:editId="3091BF40">
            <wp:extent cx="5869831" cy="159488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4474" cy="16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E593" w14:textId="48ED13FA" w:rsidR="0017609C" w:rsidRPr="0017609C" w:rsidRDefault="0017609C" w:rsidP="0056774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ладочный пример №2</w:t>
      </w:r>
    </w:p>
    <w:p w14:paraId="72C81587" w14:textId="77777777" w:rsidR="005D673F" w:rsidRPr="00F43AD8" w:rsidRDefault="005D673F" w:rsidP="00F43AD8">
      <w:pPr>
        <w:pStyle w:val="ListParagraph"/>
        <w:numPr>
          <w:ilvl w:val="0"/>
          <w:numId w:val="3"/>
        </w:num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00EEC53F" w14:textId="48948F68" w:rsidR="005D673F" w:rsidRPr="009F3173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ы</w:t>
      </w:r>
      <w:r w:rsidR="009F3173">
        <w:rPr>
          <w:rFonts w:ascii="Times New Roman" w:hAnsi="Times New Roman" w:cs="Times New Roman"/>
          <w:sz w:val="28"/>
          <w:szCs w:val="28"/>
        </w:rPr>
        <w:t xml:space="preserve"> способы задать программе массив символов произвольной длины, используя при этом функции распределения памяти </w:t>
      </w:r>
      <w:proofErr w:type="spellStart"/>
      <w:r w:rsidR="009F3173"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 w:rsidR="009F3173">
        <w:rPr>
          <w:rFonts w:ascii="Times New Roman" w:hAnsi="Times New Roman" w:cs="Times New Roman"/>
          <w:sz w:val="28"/>
          <w:szCs w:val="28"/>
          <w:lang w:eastAsia="ja-JP"/>
        </w:rPr>
        <w:t>alloc</w:t>
      </w:r>
      <w:proofErr w:type="spellEnd"/>
      <w:r w:rsidR="009F317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9F3173">
        <w:rPr>
          <w:rFonts w:ascii="Times New Roman" w:hAnsi="Times New Roman" w:cs="Times New Roman"/>
          <w:sz w:val="28"/>
          <w:szCs w:val="28"/>
          <w:lang w:eastAsia="ja-JP"/>
        </w:rPr>
        <w:t>realloc</w:t>
      </w:r>
      <w:proofErr w:type="spellEnd"/>
      <w:r w:rsidR="0039466D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="009F3173">
        <w:rPr>
          <w:rFonts w:ascii="Times New Roman" w:hAnsi="Times New Roman" w:cs="Times New Roman"/>
          <w:sz w:val="28"/>
          <w:szCs w:val="28"/>
          <w:lang w:eastAsia="ja-JP"/>
        </w:rPr>
        <w:t>calloc</w:t>
      </w:r>
      <w:proofErr w:type="spellEnd"/>
      <w:r w:rsidR="009F3173">
        <w:rPr>
          <w:rFonts w:ascii="Times New Roman" w:hAnsi="Times New Roman" w:cs="Times New Roman"/>
          <w:sz w:val="28"/>
          <w:szCs w:val="28"/>
          <w:lang w:eastAsia="ja-JP"/>
        </w:rPr>
        <w:t xml:space="preserve"> не употреблён по причине ненадобности</w:t>
      </w:r>
      <w:r w:rsidR="0039466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9F3173">
        <w:rPr>
          <w:rFonts w:ascii="Times New Roman" w:hAnsi="Times New Roman" w:cs="Times New Roman"/>
          <w:sz w:val="28"/>
          <w:szCs w:val="28"/>
          <w:lang w:eastAsia="ja-JP"/>
        </w:rPr>
        <w:t>. Также были изучены способы инициализации функции, которая возвращает не просто значение, но</w:t>
      </w:r>
      <w:r w:rsidR="00252BDD">
        <w:rPr>
          <w:rFonts w:ascii="Times New Roman" w:hAnsi="Times New Roman" w:cs="Times New Roman"/>
          <w:sz w:val="28"/>
          <w:szCs w:val="28"/>
          <w:lang w:eastAsia="ja-JP"/>
        </w:rPr>
        <w:t xml:space="preserve"> указатель на</w:t>
      </w:r>
      <w:r w:rsidR="009F3173">
        <w:rPr>
          <w:rFonts w:ascii="Times New Roman" w:hAnsi="Times New Roman" w:cs="Times New Roman"/>
          <w:sz w:val="28"/>
          <w:szCs w:val="28"/>
          <w:lang w:eastAsia="ja-JP"/>
        </w:rPr>
        <w:t xml:space="preserve"> динамический массив со значениями.</w:t>
      </w:r>
    </w:p>
    <w:p w14:paraId="6311B643" w14:textId="38935085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о</w:t>
      </w:r>
      <w:r w:rsidR="009F3173">
        <w:rPr>
          <w:rFonts w:ascii="Times New Roman" w:hAnsi="Times New Roman" w:cs="Times New Roman"/>
          <w:sz w:val="28"/>
          <w:szCs w:val="28"/>
        </w:rPr>
        <w:t xml:space="preserve"> изучение материала по части использования так называемых </w:t>
      </w:r>
      <w:r w:rsidR="009F3173"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="009F3173">
        <w:rPr>
          <w:rFonts w:ascii="Times New Roman" w:hAnsi="Times New Roman" w:cs="Times New Roman"/>
          <w:sz w:val="28"/>
          <w:szCs w:val="28"/>
          <w:lang w:eastAsia="ja-JP"/>
        </w:rPr>
        <w:t xml:space="preserve">высших функций', </w:t>
      </w:r>
      <w:r w:rsidR="00C527E5">
        <w:rPr>
          <w:rFonts w:ascii="Times New Roman" w:hAnsi="Times New Roman" w:cs="Times New Roman"/>
          <w:sz w:val="28"/>
          <w:szCs w:val="28"/>
          <w:lang w:eastAsia="ja-JP"/>
        </w:rPr>
        <w:t xml:space="preserve">способов ветвления алгоритмов и обработки символов, </w:t>
      </w:r>
      <w:r w:rsidR="00C527E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кже </w:t>
      </w:r>
      <w:r w:rsidR="00CA57EE">
        <w:rPr>
          <w:rFonts w:ascii="Times New Roman" w:hAnsi="Times New Roman" w:cs="Times New Roman"/>
          <w:sz w:val="28"/>
          <w:szCs w:val="28"/>
          <w:lang w:eastAsia="ja-JP"/>
        </w:rPr>
        <w:t>в ходе многострочной отладки были выявлены исключения, которые были успешно устранены на программном уровне.</w:t>
      </w:r>
    </w:p>
    <w:p w14:paraId="398A00E8" w14:textId="0E438214" w:rsid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 w:rsidR="00CA57EE">
        <w:rPr>
          <w:rFonts w:ascii="Times New Roman" w:hAnsi="Times New Roman" w:cs="Times New Roman"/>
          <w:sz w:val="28"/>
          <w:szCs w:val="28"/>
        </w:rPr>
        <w:t xml:space="preserve"> программа работает превосходно при </w:t>
      </w:r>
      <w:r w:rsidR="006E4AB0">
        <w:rPr>
          <w:rFonts w:ascii="Times New Roman" w:hAnsi="Times New Roman" w:cs="Times New Roman"/>
          <w:sz w:val="28"/>
          <w:szCs w:val="28"/>
        </w:rPr>
        <w:t>указанных</w:t>
      </w:r>
      <w:r w:rsidR="00CA57EE">
        <w:rPr>
          <w:rFonts w:ascii="Times New Roman" w:hAnsi="Times New Roman" w:cs="Times New Roman"/>
          <w:sz w:val="28"/>
          <w:szCs w:val="28"/>
        </w:rPr>
        <w:t xml:space="preserve"> введённых данных.</w:t>
      </w:r>
    </w:p>
    <w:p w14:paraId="7E519E0B" w14:textId="77777777" w:rsidR="005D673F" w:rsidRPr="005D673F" w:rsidRDefault="005D673F" w:rsidP="005D673F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5D673F" w:rsidRPr="005D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0A7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1"/>
    <w:multiLevelType w:val="hybridMultilevel"/>
    <w:tmpl w:val="01D24334"/>
    <w:lvl w:ilvl="0" w:tplc="028AD79C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54FA6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8"/>
    <w:rsid w:val="00091246"/>
    <w:rsid w:val="000D0872"/>
    <w:rsid w:val="000E0E62"/>
    <w:rsid w:val="0017609C"/>
    <w:rsid w:val="001B3186"/>
    <w:rsid w:val="001C049C"/>
    <w:rsid w:val="001C2E6D"/>
    <w:rsid w:val="001F444D"/>
    <w:rsid w:val="0025264F"/>
    <w:rsid w:val="00252BDD"/>
    <w:rsid w:val="00265E4E"/>
    <w:rsid w:val="002C2E42"/>
    <w:rsid w:val="002C551A"/>
    <w:rsid w:val="002C72C0"/>
    <w:rsid w:val="002F201B"/>
    <w:rsid w:val="002F2BB7"/>
    <w:rsid w:val="00310D5F"/>
    <w:rsid w:val="003430CF"/>
    <w:rsid w:val="003772FD"/>
    <w:rsid w:val="0039466D"/>
    <w:rsid w:val="003A1F1E"/>
    <w:rsid w:val="003B4B13"/>
    <w:rsid w:val="003C1E07"/>
    <w:rsid w:val="003C7ED3"/>
    <w:rsid w:val="003D3F45"/>
    <w:rsid w:val="00402C82"/>
    <w:rsid w:val="00405596"/>
    <w:rsid w:val="00456BB0"/>
    <w:rsid w:val="004601EB"/>
    <w:rsid w:val="004B6B0B"/>
    <w:rsid w:val="0056774B"/>
    <w:rsid w:val="00596F66"/>
    <w:rsid w:val="005D673F"/>
    <w:rsid w:val="005E1028"/>
    <w:rsid w:val="005E681B"/>
    <w:rsid w:val="005F6801"/>
    <w:rsid w:val="006024CF"/>
    <w:rsid w:val="006472DC"/>
    <w:rsid w:val="0066681C"/>
    <w:rsid w:val="00690308"/>
    <w:rsid w:val="006E4AB0"/>
    <w:rsid w:val="0071372D"/>
    <w:rsid w:val="0075359D"/>
    <w:rsid w:val="00760FE2"/>
    <w:rsid w:val="007813C4"/>
    <w:rsid w:val="00784722"/>
    <w:rsid w:val="00785B34"/>
    <w:rsid w:val="007A4FB7"/>
    <w:rsid w:val="007D3F61"/>
    <w:rsid w:val="0082650D"/>
    <w:rsid w:val="00830AB6"/>
    <w:rsid w:val="00831BDA"/>
    <w:rsid w:val="00834FDA"/>
    <w:rsid w:val="00841412"/>
    <w:rsid w:val="00852D58"/>
    <w:rsid w:val="0087117E"/>
    <w:rsid w:val="008914CE"/>
    <w:rsid w:val="008C5745"/>
    <w:rsid w:val="008E5E95"/>
    <w:rsid w:val="009177F8"/>
    <w:rsid w:val="009628A6"/>
    <w:rsid w:val="00964B3A"/>
    <w:rsid w:val="00966885"/>
    <w:rsid w:val="009A5D0A"/>
    <w:rsid w:val="009A65B0"/>
    <w:rsid w:val="009B55D2"/>
    <w:rsid w:val="009C28E8"/>
    <w:rsid w:val="009F3173"/>
    <w:rsid w:val="00A2302C"/>
    <w:rsid w:val="00AD4C07"/>
    <w:rsid w:val="00AD5A4F"/>
    <w:rsid w:val="00B17557"/>
    <w:rsid w:val="00B258C9"/>
    <w:rsid w:val="00B25D62"/>
    <w:rsid w:val="00B30648"/>
    <w:rsid w:val="00B66B5B"/>
    <w:rsid w:val="00C527E5"/>
    <w:rsid w:val="00C841FD"/>
    <w:rsid w:val="00C863AB"/>
    <w:rsid w:val="00C91771"/>
    <w:rsid w:val="00CA57EE"/>
    <w:rsid w:val="00D34B13"/>
    <w:rsid w:val="00DC0E83"/>
    <w:rsid w:val="00DD1B6E"/>
    <w:rsid w:val="00DE7E85"/>
    <w:rsid w:val="00E66CEA"/>
    <w:rsid w:val="00E849FA"/>
    <w:rsid w:val="00EC1611"/>
    <w:rsid w:val="00ED4164"/>
    <w:rsid w:val="00EE30E3"/>
    <w:rsid w:val="00EE41B7"/>
    <w:rsid w:val="00EF6043"/>
    <w:rsid w:val="00F038C7"/>
    <w:rsid w:val="00F43AD8"/>
    <w:rsid w:val="00F759F7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9D7B"/>
  <w15:chartTrackingRefBased/>
  <w15:docId w15:val="{BC6C2505-7582-432E-AC36-212FABB0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44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F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59D"/>
    <w:pPr>
      <w:ind w:left="720"/>
      <w:contextualSpacing/>
    </w:pPr>
  </w:style>
  <w:style w:type="paragraph" w:styleId="NoSpacing">
    <w:name w:val="No Spacing"/>
    <w:uiPriority w:val="1"/>
    <w:qFormat/>
    <w:rsid w:val="000E0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A08F-1430-46A6-8246-5CEF7779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7</Pages>
  <Words>4017</Words>
  <Characters>22903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ish Lornekora</cp:lastModifiedBy>
  <cp:revision>26</cp:revision>
  <dcterms:created xsi:type="dcterms:W3CDTF">2021-09-05T10:49:00Z</dcterms:created>
  <dcterms:modified xsi:type="dcterms:W3CDTF">2021-12-04T00:30:00Z</dcterms:modified>
</cp:coreProperties>
</file>